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A5" w:rsidRDefault="00480987" w:rsidP="00713E6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123825</wp:posOffset>
                </wp:positionV>
                <wp:extent cx="1057275" cy="334010"/>
                <wp:effectExtent l="0" t="0" r="0" b="0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0B" w:rsidRPr="0004614E" w:rsidRDefault="008A580B" w:rsidP="003C6BE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A580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left:0;text-align:left;margin-left:294.75pt;margin-top:-9.75pt;width:83.25pt;height:2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" filled="f" fillcolor="#fcf" stroked="f">
                <v:textbox inset="5.85pt,.7pt,5.85pt,.7pt">
                  <w:txbxContent>
                    <w:p w:rsidR="008A580B" w:rsidRPr="0004614E" w:rsidRDefault="008A580B" w:rsidP="003C6BE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A580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8A580B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A580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8A580B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A580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8A580B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A580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8A580B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0"/>
                <wp:wrapNone/>
                <wp:docPr id="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6" type="#_x0000_t13" style="position:absolute;left:0;text-align:left;margin-left:0;margin-top:9.75pt;width:127.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" fillcolor="yellow" stroked="f">
                <v:fill opacity="52428f"/>
                <v:textbox inset="5.85pt,.7pt,5.85pt,.7pt"/>
              </v:shape>
            </w:pict>
          </mc:Fallback>
        </mc:AlternateContent>
      </w:r>
      <w:r w:rsidR="00562D3E" w:rsidRPr="009B5CDE">
        <w:rPr>
          <w:rFonts w:ascii="メイリオ" w:eastAsia="メイリオ" w:hAnsi="メイリオ" w:hint="eastAsia"/>
        </w:rPr>
        <w:t>(</w:t>
      </w:r>
      <w:r w:rsidR="00562D3E">
        <w:rPr>
          <w:rFonts w:ascii="メイリオ" w:eastAsia="メイリオ" w:hAnsi="メイリオ" w:hint="eastAsia"/>
        </w:rPr>
        <w:t>公社</w:t>
      </w:r>
      <w:r w:rsidR="00562D3E" w:rsidRPr="009B5CDE">
        <w:rPr>
          <w:rFonts w:ascii="メイリオ" w:eastAsia="メイリオ" w:hAnsi="メイリオ" w:hint="eastAsia"/>
        </w:rPr>
        <w:t>)</w:t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62D3E">
              <w:rPr>
                <w:rFonts w:ascii="メイリオ" w:eastAsia="メイリオ" w:hAnsi="メイリオ"/>
              </w:rPr>
              <w:t>徳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62D3E">
              <w:rPr>
                <w:rFonts w:ascii="メイリオ" w:eastAsia="メイリオ" w:hAnsi="メイリオ"/>
              </w:rPr>
              <w:t>島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62D3E">
              <w:rPr>
                <w:rFonts w:ascii="メイリオ" w:eastAsia="メイリオ" w:hAnsi="メイリオ"/>
              </w:rPr>
              <w:t>県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62D3E">
              <w:rPr>
                <w:rFonts w:ascii="メイリオ" w:eastAsia="メイリオ" w:hAnsi="メイリオ"/>
              </w:rPr>
              <w:t>労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62D3E">
              <w:rPr>
                <w:rFonts w:ascii="メイリオ" w:eastAsia="メイリオ" w:hAnsi="メイリオ"/>
              </w:rPr>
              <w:t>働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62D3E">
              <w:rPr>
                <w:rFonts w:ascii="メイリオ" w:eastAsia="メイリオ" w:hAnsi="メイリオ"/>
              </w:rPr>
              <w:t>者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62D3E">
              <w:rPr>
                <w:rFonts w:ascii="メイリオ" w:eastAsia="メイリオ" w:hAnsi="メイリオ"/>
              </w:rPr>
              <w:t>福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62D3E">
              <w:rPr>
                <w:rFonts w:ascii="メイリオ" w:eastAsia="メイリオ" w:hAnsi="メイリオ"/>
              </w:rPr>
              <w:t>祉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62D3E">
              <w:rPr>
                <w:rFonts w:ascii="メイリオ" w:eastAsia="メイリオ" w:hAnsi="メイリオ"/>
              </w:rPr>
              <w:t>協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62D3E">
              <w:rPr>
                <w:rFonts w:ascii="メイリオ" w:eastAsia="メイリオ" w:hAnsi="メイリオ"/>
              </w:rPr>
              <w:t>議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62D3E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CD4DA5" w:rsidRPr="00CD4DA5" w:rsidRDefault="00C76210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  <w:u w:color="FF66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7.5pt;margin-top:4.5pt;width:99.5pt;height:12.8pt;z-index:251667968" fillcolor="black [3213]" stroked="f">
            <v:shadow color="#868686"/>
            <v:textpath style="font-family:&quot;メイリオ&quot;;font-size:8pt;v-text-reverse:t;v-text-kern:t" trim="t" fitpath="t" string="申し込み・問い合わせ"/>
          </v:shape>
        </w:pic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CD4DA5" w:rsidRPr="0004614E">
        <w:rPr>
          <w:rFonts w:ascii="メイリオ" w:eastAsia="メイリオ" w:hAnsi="メイリオ"/>
        </w:rPr>
        <w:t>3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CD4DA5" w:rsidRPr="0004614E">
        <w:rPr>
          <w:rFonts w:ascii="メイリオ" w:eastAsia="メイリオ" w:hAnsi="メイリオ"/>
        </w:rPr>
        <w:t>35</w:t>
      </w:r>
      <w:r w:rsidR="00CD4DA5" w:rsidRPr="0004614E">
        <w:rPr>
          <w:rFonts w:ascii="メイリオ" w:eastAsia="メイリオ" w:hAnsi="メイリオ" w:hint="eastAsia"/>
        </w:rPr>
        <w:t>－</w:t>
      </w:r>
      <w:r w:rsidR="00CD4DA5" w:rsidRPr="0004614E">
        <w:rPr>
          <w:rFonts w:ascii="メイリオ" w:eastAsia="メイリオ" w:hAnsi="メイリオ"/>
        </w:rPr>
        <w:t>1</w:t>
      </w:r>
      <w:r w:rsidR="00CD4DA5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CD4DA5" w:rsidRPr="0004614E">
        <w:rPr>
          <w:rFonts w:ascii="メイリオ" w:eastAsia="メイリオ" w:hAnsi="メイリオ"/>
          <w:sz w:val="16"/>
          <w:szCs w:val="16"/>
        </w:rPr>
        <w:t>2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D4DA5" w:rsidRPr="00374BA7" w:rsidRDefault="00480987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u w:color="FF6600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216785" cy="291465"/>
                <wp:effectExtent l="0" t="3810" r="254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0B" w:rsidRPr="004B5D08" w:rsidRDefault="008A580B" w:rsidP="00CD4DA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9" w:history="1">
                              <w:r w:rsidRPr="004B5D08">
                                <w:rPr>
                                  <w:rStyle w:val="a9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http://tokushima.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276pt;margin-top:3.3pt;width:174.55pt;height:2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Xihg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" stroked="f">
                <v:textbox inset="5.85pt,.7pt,5.85pt,.7pt">
                  <w:txbxContent>
                    <w:p w:rsidR="008A580B" w:rsidRPr="004B5D08" w:rsidRDefault="008A580B" w:rsidP="00CD4DA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17" w:history="1">
                        <w:r w:rsidRPr="004B5D08">
                          <w:rPr>
                            <w:rStyle w:val="a9"/>
                            <w:rFonts w:ascii="メイリオ" w:eastAsia="メイリオ" w:hAnsi="メイリオ"/>
                            <w:sz w:val="18"/>
                            <w:szCs w:val="18"/>
                          </w:rPr>
                          <w:t>http://tokushima.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4DA5"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bookmarkStart w:id="0" w:name="_GoBack"/>
    <w:bookmarkEnd w:id="0"/>
    <w:p w:rsidR="00245EC9" w:rsidRPr="00480987" w:rsidRDefault="00592F0A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かい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介</w:t>
            </w:r>
          </w:rubyBase>
        </w:ruby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護</w:t>
            </w:r>
          </w:rubyBase>
        </w:ruby>
      </w:r>
      <w:r w:rsidR="00F25923"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に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rubyBase>
        </w:ruby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ほん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</w:rubyBase>
        </w:ruby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Pr="00480987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480987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480987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F25923" w:rsidTr="000641A9">
        <w:trPr>
          <w:trHeight w:val="950"/>
        </w:trPr>
        <w:tc>
          <w:tcPr>
            <w:tcW w:w="6527" w:type="dxa"/>
            <w:gridSpan w:val="2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592F0A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0641A9">
        <w:trPr>
          <w:trHeight w:val="979"/>
        </w:trPr>
        <w:tc>
          <w:tcPr>
            <w:tcW w:w="7113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0641A9">
        <w:trPr>
          <w:trHeight w:val="48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0641A9">
        <w:trPr>
          <w:trHeight w:val="66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0641A9">
        <w:trPr>
          <w:trHeight w:val="74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56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0641A9">
        <w:trPr>
          <w:trHeight w:val="1753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0641A9">
        <w:trPr>
          <w:trHeight w:val="1658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F25923" w:rsidRPr="00F25923" w:rsidTr="000641A9">
        <w:trPr>
          <w:trHeight w:val="1060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1BD2" w:rsidRPr="00DF1BD2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DF1BD2">
                    <w:rPr>
                      <w:rFonts w:ascii="HG丸ｺﾞｼｯｸM-PRO" w:eastAsia="HG丸ｺﾞｼｯｸM-PRO" w:hAnsi="ＭＳ 明朝"/>
                      <w:szCs w:val="21"/>
                    </w:rPr>
                    <w:t>本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語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が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お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終</w:t>
                  </w:r>
                </w:rubyBase>
              </w:ruby>
            </w:r>
            <w:r w:rsidR="00DF1BD2">
              <w:rPr>
                <w:rFonts w:ascii="HG丸ｺﾞｼｯｸM-PRO" w:eastAsia="HG丸ｺﾞｼｯｸM-PRO" w:hAnsi="ＭＳ 明朝"/>
                <w:szCs w:val="21"/>
              </w:rPr>
              <w:t>わった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あとに</w:t>
            </w:r>
            <w:r w:rsidR="00542E10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初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任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者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け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研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ゅ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修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さ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参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加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したいですか</w:t>
            </w:r>
          </w:p>
          <w:p w:rsidR="00F25923" w:rsidRPr="001E269E" w:rsidRDefault="00F25923" w:rsidP="00817E37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（どちらかに○をお書きください）</w:t>
            </w:r>
            <w:r w:rsidR="00817E37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 </w:t>
            </w:r>
            <w:r w:rsidR="001E269E"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（　　）は   い　・　（　　）い い え  </w:t>
            </w:r>
            <w:r w:rsidRPr="00F25923"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</w:p>
        </w:tc>
      </w:tr>
      <w:tr w:rsidR="00542E10" w:rsidRPr="00F25923" w:rsidTr="005E71D5">
        <w:trPr>
          <w:trHeight w:val="2959"/>
        </w:trPr>
        <w:tc>
          <w:tcPr>
            <w:tcW w:w="1066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6040</wp:posOffset>
                  </wp:positionV>
                  <wp:extent cx="685800" cy="663575"/>
                  <wp:effectExtent l="38100" t="19050" r="38100" b="22225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8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3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69215</wp:posOffset>
                  </wp:positionV>
                  <wp:extent cx="714375" cy="682625"/>
                  <wp:effectExtent l="19050" t="19050" r="9525" b="3175"/>
                  <wp:wrapNone/>
                  <wp:docPr id="8" name="図 7" descr="パソコ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ソコン.jpg"/>
                          <pic:cNvPicPr/>
                        </pic:nvPicPr>
                        <pic:blipFill>
                          <a:blip r:embed="rId19" cstate="print">
                            <a:lum bright="-43000" contrast="6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2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A47A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66040</wp:posOffset>
                  </wp:positionV>
                  <wp:extent cx="704850" cy="657225"/>
                  <wp:effectExtent l="19050" t="19050" r="0" b="9525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ellipse">
                            <a:avLst/>
                          </a:prstGeom>
                          <a:blipFill>
                            <a:blip r:embed="rId22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　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パソコン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</w:p>
          <w:p w:rsidR="000641A9" w:rsidRPr="000A47AF" w:rsidRDefault="000641A9" w:rsidP="000641A9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8402F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142240</wp:posOffset>
                  </wp:positionV>
                  <wp:extent cx="695325" cy="647700"/>
                  <wp:effectExtent l="38100" t="19050" r="47625" b="1905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3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4615</wp:posOffset>
                  </wp:positionV>
                  <wp:extent cx="685800" cy="685800"/>
                  <wp:effectExtent l="38100" t="19050" r="38100" b="1905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4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80987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13665</wp:posOffset>
                      </wp:positionV>
                      <wp:extent cx="714375" cy="685800"/>
                      <wp:effectExtent l="9525" t="9525" r="9525" b="9525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26" style="position:absolute;left:0;text-align:left;margin-left:175.1pt;margin-top:8.95pt;width:56.25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0A47AF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113665</wp:posOffset>
                  </wp:positionV>
                  <wp:extent cx="333375" cy="666750"/>
                  <wp:effectExtent l="19050" t="0" r="9525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5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めん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面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せつ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接</w:t>
                  </w:r>
                </w:rubyBase>
              </w:ruby>
            </w:r>
            <w:r w:rsidR="001E269E" w:rsidRPr="0058402F">
              <w:rPr>
                <w:rFonts w:ascii="HG丸ｺﾞｼｯｸM-PRO" w:eastAsia="HG丸ｺﾞｼｯｸM-PRO" w:hAnsi="ＭＳ 明朝" w:hint="eastAsia"/>
                <w:spacing w:val="40"/>
              </w:rPr>
              <w:t>マナー</w:t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1E269E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E5596" w:rsidRPr="00CE5596" w:rsidRDefault="00F25923" w:rsidP="00CE5596">
      <w:pPr>
        <w:spacing w:line="500" w:lineRule="exact"/>
        <w:ind w:leftChars="350" w:left="6235" w:hangingChars="2500" w:hanging="5500"/>
        <w:rPr>
          <w:rFonts w:ascii="HG丸ｺﾞｼｯｸM-PRO" w:eastAsia="HG丸ｺﾞｼｯｸM-PRO"/>
          <w:sz w:val="22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は、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に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ん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本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ご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語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こ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ざ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="006E7C62" w:rsidRPr="00F25923">
        <w:rPr>
          <w:rFonts w:ascii="HG丸ｺﾞｼｯｸM-PRO" w:eastAsia="HG丸ｺﾞｼｯｸM-PRO" w:hint="eastAsia"/>
          <w:sz w:val="22"/>
        </w:rPr>
        <w:t>には</w:t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592F0A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E7C62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6E7C62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sectPr w:rsidR="00CE5596" w:rsidRPr="00CE5596" w:rsidSect="00F037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10" w:rsidRDefault="00C76210" w:rsidP="00F03750">
      <w:r>
        <w:separator/>
      </w:r>
    </w:p>
  </w:endnote>
  <w:endnote w:type="continuationSeparator" w:id="0">
    <w:p w:rsidR="00C76210" w:rsidRDefault="00C76210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10" w:rsidRDefault="00C76210" w:rsidP="00F03750">
      <w:r>
        <w:separator/>
      </w:r>
    </w:p>
  </w:footnote>
  <w:footnote w:type="continuationSeparator" w:id="0">
    <w:p w:rsidR="00C76210" w:rsidRDefault="00C76210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50"/>
    <w:rsid w:val="000004D1"/>
    <w:rsid w:val="00011C69"/>
    <w:rsid w:val="0001713F"/>
    <w:rsid w:val="00027FBC"/>
    <w:rsid w:val="000362E6"/>
    <w:rsid w:val="0004614E"/>
    <w:rsid w:val="000558C3"/>
    <w:rsid w:val="00061417"/>
    <w:rsid w:val="000641A9"/>
    <w:rsid w:val="00074C3C"/>
    <w:rsid w:val="00075574"/>
    <w:rsid w:val="00077FA9"/>
    <w:rsid w:val="000876D7"/>
    <w:rsid w:val="000938B2"/>
    <w:rsid w:val="000A47AF"/>
    <w:rsid w:val="000C1827"/>
    <w:rsid w:val="000F4A11"/>
    <w:rsid w:val="000F6580"/>
    <w:rsid w:val="001134F3"/>
    <w:rsid w:val="00116255"/>
    <w:rsid w:val="001306F0"/>
    <w:rsid w:val="00131C7D"/>
    <w:rsid w:val="00134060"/>
    <w:rsid w:val="00160C24"/>
    <w:rsid w:val="001726AB"/>
    <w:rsid w:val="00193102"/>
    <w:rsid w:val="001C2C2F"/>
    <w:rsid w:val="001E269E"/>
    <w:rsid w:val="001E6F66"/>
    <w:rsid w:val="00245EC9"/>
    <w:rsid w:val="0025731C"/>
    <w:rsid w:val="00266E14"/>
    <w:rsid w:val="0028366D"/>
    <w:rsid w:val="002924BD"/>
    <w:rsid w:val="00292FBB"/>
    <w:rsid w:val="00296B2D"/>
    <w:rsid w:val="002A5D7C"/>
    <w:rsid w:val="002C683C"/>
    <w:rsid w:val="002D1A8F"/>
    <w:rsid w:val="00312CBF"/>
    <w:rsid w:val="00344311"/>
    <w:rsid w:val="00374BA7"/>
    <w:rsid w:val="00377506"/>
    <w:rsid w:val="003B38B9"/>
    <w:rsid w:val="003B6301"/>
    <w:rsid w:val="003C68D7"/>
    <w:rsid w:val="003C6BE9"/>
    <w:rsid w:val="003F4409"/>
    <w:rsid w:val="00421535"/>
    <w:rsid w:val="00437268"/>
    <w:rsid w:val="004407B8"/>
    <w:rsid w:val="00452B1A"/>
    <w:rsid w:val="00454E9B"/>
    <w:rsid w:val="00455B4E"/>
    <w:rsid w:val="004753D1"/>
    <w:rsid w:val="00480987"/>
    <w:rsid w:val="004A0C76"/>
    <w:rsid w:val="004A3C7D"/>
    <w:rsid w:val="004B5D08"/>
    <w:rsid w:val="004C6E84"/>
    <w:rsid w:val="005063D0"/>
    <w:rsid w:val="00506DB2"/>
    <w:rsid w:val="00507278"/>
    <w:rsid w:val="00512490"/>
    <w:rsid w:val="005175C7"/>
    <w:rsid w:val="00542E10"/>
    <w:rsid w:val="00562D3E"/>
    <w:rsid w:val="0058402F"/>
    <w:rsid w:val="00592F0A"/>
    <w:rsid w:val="005C102B"/>
    <w:rsid w:val="005C4669"/>
    <w:rsid w:val="005D113D"/>
    <w:rsid w:val="005D51CF"/>
    <w:rsid w:val="005E71D5"/>
    <w:rsid w:val="005F7719"/>
    <w:rsid w:val="006121B0"/>
    <w:rsid w:val="00630BCB"/>
    <w:rsid w:val="0067192F"/>
    <w:rsid w:val="00692BF3"/>
    <w:rsid w:val="006936BB"/>
    <w:rsid w:val="006A435A"/>
    <w:rsid w:val="006A7EEE"/>
    <w:rsid w:val="006C1B4D"/>
    <w:rsid w:val="006C571E"/>
    <w:rsid w:val="006D2CC7"/>
    <w:rsid w:val="006E5AA6"/>
    <w:rsid w:val="006E7C62"/>
    <w:rsid w:val="00713E60"/>
    <w:rsid w:val="007D6788"/>
    <w:rsid w:val="007E1F1F"/>
    <w:rsid w:val="00807C8C"/>
    <w:rsid w:val="00817E37"/>
    <w:rsid w:val="00851E5C"/>
    <w:rsid w:val="00852D13"/>
    <w:rsid w:val="00872360"/>
    <w:rsid w:val="00886769"/>
    <w:rsid w:val="00896FE2"/>
    <w:rsid w:val="008A11DA"/>
    <w:rsid w:val="008A580B"/>
    <w:rsid w:val="008E2158"/>
    <w:rsid w:val="009055C1"/>
    <w:rsid w:val="0090703D"/>
    <w:rsid w:val="00937815"/>
    <w:rsid w:val="00951251"/>
    <w:rsid w:val="00974907"/>
    <w:rsid w:val="0098768B"/>
    <w:rsid w:val="009B5C3D"/>
    <w:rsid w:val="009B5CDE"/>
    <w:rsid w:val="009C37E7"/>
    <w:rsid w:val="00A07793"/>
    <w:rsid w:val="00A11682"/>
    <w:rsid w:val="00A528C0"/>
    <w:rsid w:val="00AC346F"/>
    <w:rsid w:val="00AC6917"/>
    <w:rsid w:val="00AF3FEE"/>
    <w:rsid w:val="00B46F37"/>
    <w:rsid w:val="00B751C8"/>
    <w:rsid w:val="00B82CCB"/>
    <w:rsid w:val="00B8484C"/>
    <w:rsid w:val="00B86954"/>
    <w:rsid w:val="00B92CDA"/>
    <w:rsid w:val="00BA43E3"/>
    <w:rsid w:val="00BB28F4"/>
    <w:rsid w:val="00BB7304"/>
    <w:rsid w:val="00BD1A1C"/>
    <w:rsid w:val="00BE47CB"/>
    <w:rsid w:val="00C0411F"/>
    <w:rsid w:val="00C23707"/>
    <w:rsid w:val="00C44EC0"/>
    <w:rsid w:val="00C76210"/>
    <w:rsid w:val="00C76867"/>
    <w:rsid w:val="00CD4DA5"/>
    <w:rsid w:val="00CD7A16"/>
    <w:rsid w:val="00CE5596"/>
    <w:rsid w:val="00D20A4C"/>
    <w:rsid w:val="00D23E06"/>
    <w:rsid w:val="00D266F8"/>
    <w:rsid w:val="00D47FF3"/>
    <w:rsid w:val="00D62BEF"/>
    <w:rsid w:val="00D71821"/>
    <w:rsid w:val="00D8331F"/>
    <w:rsid w:val="00D926D2"/>
    <w:rsid w:val="00DA257C"/>
    <w:rsid w:val="00DB19E0"/>
    <w:rsid w:val="00DE4722"/>
    <w:rsid w:val="00DF1BD2"/>
    <w:rsid w:val="00E2310A"/>
    <w:rsid w:val="00E4628E"/>
    <w:rsid w:val="00E57C9F"/>
    <w:rsid w:val="00E66214"/>
    <w:rsid w:val="00E96109"/>
    <w:rsid w:val="00EB6DF1"/>
    <w:rsid w:val="00EC22A5"/>
    <w:rsid w:val="00F03750"/>
    <w:rsid w:val="00F0484C"/>
    <w:rsid w:val="00F141A8"/>
    <w:rsid w:val="00F25923"/>
    <w:rsid w:val="00F40AB7"/>
    <w:rsid w:val="00F53C1A"/>
    <w:rsid w:val="00F559CD"/>
    <w:rsid w:val="00F615A3"/>
    <w:rsid w:val="00F93B10"/>
    <w:rsid w:val="00FA4A8C"/>
    <w:rsid w:val="00FB002E"/>
    <w:rsid w:val="00FB0F39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ac">
    <w:name w:val="No Spacing"/>
    <w:uiPriority w:val="1"/>
    <w:qFormat/>
    <w:rsid w:val="008A580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ac">
    <w:name w:val="No Spacing"/>
    <w:uiPriority w:val="1"/>
    <w:qFormat/>
    <w:rsid w:val="008A58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7" Type="http://schemas.openxmlformats.org/officeDocument/2006/relationships/hyperlink" Target="http://tokushima.rofuku.net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23" Type="http://schemas.openxmlformats.org/officeDocument/2006/relationships/image" Target="media/image5.jpeg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tokushima.rofuku.net/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B131-D305-45EA-B6CA-D23B18A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労働者福祉協議会２</dc:creator>
  <cp:lastModifiedBy>abc</cp:lastModifiedBy>
  <cp:revision>3</cp:revision>
  <cp:lastPrinted>2014-08-02T00:11:00Z</cp:lastPrinted>
  <dcterms:created xsi:type="dcterms:W3CDTF">2014-08-08T05:56:00Z</dcterms:created>
  <dcterms:modified xsi:type="dcterms:W3CDTF">2014-08-10T02:45:00Z</dcterms:modified>
</cp:coreProperties>
</file>